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5" w:rsidRDefault="00DE3F05">
      <w:bookmarkStart w:id="0" w:name="_GoBack"/>
      <w:bookmarkEnd w:id="0"/>
    </w:p>
    <w:p w:rsidR="00D24B75" w:rsidRDefault="00B54889" w:rsidP="00B5488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RENGLÓN PRESUPUESTARIO 011 “PERSONAL PERMANENTE”</w:t>
      </w:r>
    </w:p>
    <w:p w:rsidR="00B54889" w:rsidRDefault="00B54889" w:rsidP="00B54889">
      <w:pPr>
        <w:spacing w:after="0" w:line="240" w:lineRule="auto"/>
        <w:jc w:val="center"/>
        <w:rPr>
          <w:b/>
          <w:sz w:val="24"/>
        </w:rPr>
      </w:pPr>
    </w:p>
    <w:p w:rsidR="00B54889" w:rsidRDefault="00B54889" w:rsidP="00B54889">
      <w:pPr>
        <w:spacing w:after="0" w:line="240" w:lineRule="auto"/>
        <w:jc w:val="center"/>
        <w:rPr>
          <w:b/>
          <w:sz w:val="24"/>
        </w:rPr>
      </w:pPr>
    </w:p>
    <w:tbl>
      <w:tblPr>
        <w:tblW w:w="1686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1417"/>
        <w:gridCol w:w="1276"/>
        <w:gridCol w:w="1276"/>
        <w:gridCol w:w="1417"/>
        <w:gridCol w:w="1276"/>
        <w:gridCol w:w="1559"/>
        <w:gridCol w:w="992"/>
        <w:gridCol w:w="1134"/>
      </w:tblGrid>
      <w:tr w:rsidR="00B54889" w:rsidRPr="00B54889" w:rsidTr="00B54889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0B0F0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es-GT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NOMBRES Y APELLID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PUESTO NOMI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UBIC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SALARIO BA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BONO PROFES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COMPLEMENTO PERSO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BONO ESPECIFICO COPR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GASTOS DE REPRESENT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BN 66-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Arial"/>
                <w:b/>
                <w:bCs/>
                <w:sz w:val="16"/>
                <w:szCs w:val="20"/>
                <w:lang w:eastAsia="es-GT"/>
              </w:rPr>
              <w:t>SALARIO DEVENGADO</w:t>
            </w:r>
          </w:p>
        </w:tc>
      </w:tr>
      <w:tr w:rsidR="00B54889" w:rsidRPr="00B54889" w:rsidTr="00B54889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>MARCO ANTONIO  ARCHILA CABRE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>COORDINADOR Y DIRECTOR EJECU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DESPACHO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          17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sz w:val="16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            6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            6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     12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889" w:rsidRPr="00B54889" w:rsidRDefault="00B54889" w:rsidP="00B548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</w:pPr>
            <w:r w:rsidRPr="00B54889">
              <w:rPr>
                <w:rFonts w:eastAsia="Times New Roman" w:cs="Times New Roman"/>
                <w:color w:val="000000"/>
                <w:sz w:val="16"/>
                <w:szCs w:val="20"/>
                <w:lang w:eastAsia="es-GT"/>
              </w:rPr>
              <w:t xml:space="preserve">     42,125.00 </w:t>
            </w:r>
          </w:p>
        </w:tc>
      </w:tr>
    </w:tbl>
    <w:p w:rsidR="00B54889" w:rsidRPr="00D24B75" w:rsidRDefault="00B54889" w:rsidP="00B54889">
      <w:pPr>
        <w:spacing w:after="0" w:line="240" w:lineRule="auto"/>
        <w:jc w:val="center"/>
        <w:rPr>
          <w:b/>
          <w:sz w:val="24"/>
        </w:rPr>
      </w:pPr>
    </w:p>
    <w:sectPr w:rsidR="00B54889" w:rsidRPr="00D24B75" w:rsidSect="00CC6059">
      <w:headerReference w:type="default" r:id="rId8"/>
      <w:pgSz w:w="18722" w:h="12242" w:orient="landscape" w:code="125"/>
      <w:pgMar w:top="2037" w:right="22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F6" w:rsidRDefault="00CE03F6" w:rsidP="00121534">
      <w:pPr>
        <w:spacing w:after="0" w:line="240" w:lineRule="auto"/>
      </w:pPr>
      <w:r>
        <w:separator/>
      </w:r>
    </w:p>
  </w:endnote>
  <w:endnote w:type="continuationSeparator" w:id="0">
    <w:p w:rsidR="00CE03F6" w:rsidRDefault="00CE03F6" w:rsidP="001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F6" w:rsidRDefault="00CE03F6" w:rsidP="00121534">
      <w:pPr>
        <w:spacing w:after="0" w:line="240" w:lineRule="auto"/>
      </w:pPr>
      <w:r>
        <w:separator/>
      </w:r>
    </w:p>
  </w:footnote>
  <w:footnote w:type="continuationSeparator" w:id="0">
    <w:p w:rsidR="00CE03F6" w:rsidRDefault="00CE03F6" w:rsidP="0012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34" w:rsidRDefault="00CC6059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CD218E" wp14:editId="338D0E64">
              <wp:simplePos x="0" y="0"/>
              <wp:positionH relativeFrom="column">
                <wp:posOffset>2136140</wp:posOffset>
              </wp:positionH>
              <wp:positionV relativeFrom="paragraph">
                <wp:posOffset>751729</wp:posOffset>
              </wp:positionV>
              <wp:extent cx="193040" cy="186055"/>
              <wp:effectExtent l="0" t="0" r="0" b="381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B54889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D218E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68.2pt;margin-top:59.2pt;width:15.2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" filled="f" stroked="f" strokeweight=".5pt">
              <v:textbox style="mso-fit-shape-to-text:t" inset="1mm,0,1mm,0">
                <w:txbxContent>
                  <w:p w:rsidR="00121534" w:rsidRPr="00D47633" w:rsidRDefault="00B54889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774044" wp14:editId="20E958DB">
              <wp:simplePos x="0" y="0"/>
              <wp:positionH relativeFrom="column">
                <wp:posOffset>1563370</wp:posOffset>
              </wp:positionH>
              <wp:positionV relativeFrom="paragraph">
                <wp:posOffset>745379</wp:posOffset>
              </wp:positionV>
              <wp:extent cx="193040" cy="186055"/>
              <wp:effectExtent l="0" t="0" r="0" b="381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D24B7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774044" id="5 Cuadro de texto" o:spid="_x0000_s1027" type="#_x0000_t202" style="position:absolute;margin-left:123.1pt;margin-top:58.7pt;width:15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" filled="f" stroked="f" strokeweight=".5pt">
              <v:textbox style="mso-fit-shape-to-text:t" inset="1mm,0,1mm,0">
                <w:txbxContent>
                  <w:p w:rsidR="00121534" w:rsidRPr="00D47633" w:rsidRDefault="00D24B7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28F78" wp14:editId="0446B422">
              <wp:simplePos x="0" y="0"/>
              <wp:positionH relativeFrom="column">
                <wp:posOffset>66675</wp:posOffset>
              </wp:positionH>
              <wp:positionV relativeFrom="paragraph">
                <wp:posOffset>746649</wp:posOffset>
              </wp:positionV>
              <wp:extent cx="1050925" cy="186055"/>
              <wp:effectExtent l="0" t="0" r="0" b="381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303214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1/03</w:t>
                          </w:r>
                          <w:r w:rsidR="00D24B75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028F78" id="4 Cuadro de texto" o:spid="_x0000_s1028" type="#_x0000_t202" style="position:absolute;margin-left:5.25pt;margin-top:58.8pt;width:82.7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" filled="f" stroked="f" strokeweight=".5pt">
              <v:textbox style="mso-fit-shape-to-text:t" inset="1mm,0,1mm,0">
                <w:txbxContent>
                  <w:p w:rsidR="00121534" w:rsidRPr="00D47633" w:rsidRDefault="00303214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31/03</w:t>
                    </w:r>
                    <w:r w:rsidR="00D24B75">
                      <w:rPr>
                        <w:rFonts w:asciiTheme="majorHAnsi" w:hAnsiTheme="majorHAnsi"/>
                        <w:sz w:val="14"/>
                        <w:szCs w:val="14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91F0C" wp14:editId="6CA8C6A7">
              <wp:simplePos x="0" y="0"/>
              <wp:positionH relativeFrom="column">
                <wp:posOffset>1195181</wp:posOffset>
              </wp:positionH>
              <wp:positionV relativeFrom="paragraph">
                <wp:posOffset>617855</wp:posOffset>
              </wp:positionV>
              <wp:extent cx="3028950" cy="186055"/>
              <wp:effectExtent l="0" t="0" r="0" b="381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D24B7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D24B75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sc</w:t>
                          </w:r>
                          <w:proofErr w:type="spellEnd"/>
                          <w:r w:rsidRPr="00D24B75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. Etel Sabrina Granados Jimén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791F0C" id="3 Cuadro de texto" o:spid="_x0000_s1029" type="#_x0000_t202" style="position:absolute;margin-left:94.1pt;margin-top:48.65pt;width:238.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" filled="f" stroked="f" strokeweight=".5pt">
              <v:textbox style="mso-fit-shape-to-text:t" inset="1mm,0,1mm,0">
                <w:txbxContent>
                  <w:p w:rsidR="00121534" w:rsidRPr="00D47633" w:rsidRDefault="00D24B7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proofErr w:type="spellStart"/>
                    <w:r w:rsidRPr="00D24B75">
                      <w:rPr>
                        <w:rFonts w:asciiTheme="majorHAnsi" w:hAnsiTheme="majorHAnsi"/>
                        <w:sz w:val="14"/>
                        <w:szCs w:val="14"/>
                      </w:rPr>
                      <w:t>Msc</w:t>
                    </w:r>
                    <w:proofErr w:type="spellEnd"/>
                    <w:r w:rsidRPr="00D24B75">
                      <w:rPr>
                        <w:rFonts w:asciiTheme="majorHAnsi" w:hAnsiTheme="majorHAnsi"/>
                        <w:sz w:val="14"/>
                        <w:szCs w:val="14"/>
                      </w:rPr>
                      <w:t>. Etel Sabrina Granados Jimén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9F6D2" wp14:editId="41DE9D65">
              <wp:simplePos x="0" y="0"/>
              <wp:positionH relativeFrom="column">
                <wp:posOffset>264160</wp:posOffset>
              </wp:positionH>
              <wp:positionV relativeFrom="paragraph">
                <wp:posOffset>488950</wp:posOffset>
              </wp:positionV>
              <wp:extent cx="3980180" cy="186055"/>
              <wp:effectExtent l="0" t="0" r="127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34" w:rsidRPr="00D47633" w:rsidRDefault="00D24B7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D9F6D2" id="2 Cuadro de texto" o:spid="_x0000_s1030" type="#_x0000_t202" style="position:absolute;margin-left:20.8pt;margin-top:38.5pt;width:313.4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" filled="f" stroked="f" strokeweight=".5pt">
              <v:textbox style="mso-fit-shape-to-text:t" inset="1mm,0,1mm,0">
                <w:txbxContent>
                  <w:p w:rsidR="00121534" w:rsidRPr="00D47633" w:rsidRDefault="00D24B7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44913FF" wp14:editId="5290CB1E">
          <wp:simplePos x="0" y="0"/>
          <wp:positionH relativeFrom="column">
            <wp:posOffset>-867301</wp:posOffset>
          </wp:positionH>
          <wp:positionV relativeFrom="paragraph">
            <wp:posOffset>-433705</wp:posOffset>
          </wp:positionV>
          <wp:extent cx="11808372" cy="7721453"/>
          <wp:effectExtent l="0" t="0" r="317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372" cy="772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534">
      <w:rPr>
        <w:noProof/>
        <w:lang w:eastAsia="es-GT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34"/>
    <w:rsid w:val="00121534"/>
    <w:rsid w:val="00303214"/>
    <w:rsid w:val="003A788A"/>
    <w:rsid w:val="003F0BAF"/>
    <w:rsid w:val="004425DB"/>
    <w:rsid w:val="004459E0"/>
    <w:rsid w:val="008919F7"/>
    <w:rsid w:val="00B30FC8"/>
    <w:rsid w:val="00B54889"/>
    <w:rsid w:val="00CC6059"/>
    <w:rsid w:val="00CE03F6"/>
    <w:rsid w:val="00CF6869"/>
    <w:rsid w:val="00D24B75"/>
    <w:rsid w:val="00D47633"/>
    <w:rsid w:val="00DA3F83"/>
    <w:rsid w:val="00DE3F05"/>
    <w:rsid w:val="00F4605D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24B7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24B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2CB1-C56F-4B79-B2DF-4EC1D6AF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osales Rivas</dc:creator>
  <cp:lastModifiedBy>Grazia Silva Juarez</cp:lastModifiedBy>
  <cp:revision>8</cp:revision>
  <cp:lastPrinted>2019-03-26T01:07:00Z</cp:lastPrinted>
  <dcterms:created xsi:type="dcterms:W3CDTF">2019-03-19T16:24:00Z</dcterms:created>
  <dcterms:modified xsi:type="dcterms:W3CDTF">2019-03-26T01:07:00Z</dcterms:modified>
</cp:coreProperties>
</file>